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96DC" w14:textId="4C33A745" w:rsidR="009107F4" w:rsidRDefault="00ED5DD8" w:rsidP="003E681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rental Consent Form</w:t>
      </w:r>
    </w:p>
    <w:p w14:paraId="1F2D7212" w14:textId="2BB1C467" w:rsidR="002F6D07" w:rsidRPr="009A2445" w:rsidRDefault="002F6D07" w:rsidP="009A2445">
      <w:pPr>
        <w:jc w:val="both"/>
      </w:pPr>
      <w:r w:rsidRPr="009A2445">
        <w:t>Dear Parent(s),</w:t>
      </w:r>
    </w:p>
    <w:p w14:paraId="2D7DEB24" w14:textId="77777777" w:rsidR="002F6D07" w:rsidRPr="009A2445" w:rsidRDefault="002F6D07" w:rsidP="009A2445">
      <w:pPr>
        <w:jc w:val="both"/>
      </w:pPr>
    </w:p>
    <w:p w14:paraId="657C9C13" w14:textId="2A6D0F67" w:rsidR="00426610" w:rsidRDefault="002F6D07" w:rsidP="002F6D07">
      <w:pPr>
        <w:jc w:val="both"/>
      </w:pPr>
      <w:r w:rsidRPr="009A2445">
        <w:t xml:space="preserve">Our class would </w:t>
      </w:r>
      <w:r w:rsidRPr="00DF0F7D">
        <w:t xml:space="preserve">like to use </w:t>
      </w:r>
      <w:proofErr w:type="spellStart"/>
      <w:r w:rsidR="00E317AA" w:rsidRPr="00B766A9">
        <w:t>Optoma</w:t>
      </w:r>
      <w:proofErr w:type="spellEnd"/>
      <w:r w:rsidR="00E317AA" w:rsidRPr="00B766A9">
        <w:t xml:space="preserve"> Solution Suite</w:t>
      </w:r>
      <w:r w:rsidR="006B161C" w:rsidRPr="00B766A9">
        <w:t xml:space="preserve"> (OSS)</w:t>
      </w:r>
      <w:r w:rsidRPr="00DF0F7D">
        <w:t xml:space="preserve"> </w:t>
      </w:r>
      <w:r w:rsidR="00074271" w:rsidRPr="00DF0F7D">
        <w:t xml:space="preserve">provided by </w:t>
      </w:r>
      <w:r w:rsidR="00426610" w:rsidRPr="00DF0F7D">
        <w:t xml:space="preserve">an operator called </w:t>
      </w:r>
      <w:proofErr w:type="spellStart"/>
      <w:r w:rsidR="00074271" w:rsidRPr="00DF0F7D">
        <w:t>Optoma</w:t>
      </w:r>
      <w:proofErr w:type="spellEnd"/>
      <w:r w:rsidR="00074271" w:rsidRPr="00DF0F7D">
        <w:t xml:space="preserve"> </w:t>
      </w:r>
      <w:r w:rsidR="00652D71" w:rsidRPr="00DF0F7D">
        <w:t xml:space="preserve">Group </w:t>
      </w:r>
      <w:r w:rsidRPr="00DF0F7D">
        <w:t xml:space="preserve">that helps students become more motivated to participate in class.  </w:t>
      </w:r>
      <w:proofErr w:type="gramStart"/>
      <w:r w:rsidRPr="00DF0F7D">
        <w:t>In order for</w:t>
      </w:r>
      <w:proofErr w:type="gramEnd"/>
      <w:r w:rsidRPr="00DF0F7D">
        <w:t xml:space="preserve"> students to use participate in using </w:t>
      </w:r>
      <w:proofErr w:type="spellStart"/>
      <w:r w:rsidR="00E317AA" w:rsidRPr="00B766A9">
        <w:t>Optoma</w:t>
      </w:r>
      <w:proofErr w:type="spellEnd"/>
      <w:r w:rsidR="00E317AA" w:rsidRPr="00B766A9">
        <w:t xml:space="preserve"> Solution Suite</w:t>
      </w:r>
      <w:r w:rsidR="006B161C" w:rsidRPr="00B766A9">
        <w:t xml:space="preserve"> (OSS)</w:t>
      </w:r>
      <w:r w:rsidRPr="00DF0F7D">
        <w:t xml:space="preserve">, account registration is needed and certain personal information of your child </w:t>
      </w:r>
      <w:r w:rsidR="00E317AA" w:rsidRPr="00DF0F7D">
        <w:t xml:space="preserve">such as student’s name, a username, password and email may </w:t>
      </w:r>
      <w:r w:rsidRPr="00DF0F7D">
        <w:t xml:space="preserve">be provided to </w:t>
      </w:r>
      <w:proofErr w:type="spellStart"/>
      <w:r w:rsidRPr="00B766A9">
        <w:t>Optoma</w:t>
      </w:r>
      <w:proofErr w:type="spellEnd"/>
      <w:r w:rsidR="00D908F2" w:rsidRPr="00DF0F7D">
        <w:t xml:space="preserve"> Group</w:t>
      </w:r>
      <w:r w:rsidRPr="00DF0F7D">
        <w:t>.</w:t>
      </w:r>
      <w:r w:rsidRPr="009A2445">
        <w:t xml:space="preserve"> </w:t>
      </w:r>
    </w:p>
    <w:p w14:paraId="176A5F17" w14:textId="77777777" w:rsidR="00D95B06" w:rsidRDefault="00D95B06" w:rsidP="002F6D07">
      <w:pPr>
        <w:jc w:val="both"/>
      </w:pPr>
    </w:p>
    <w:p w14:paraId="26EB14D7" w14:textId="14A06A25" w:rsidR="002F6D07" w:rsidRDefault="00912662" w:rsidP="002F6D07">
      <w:pPr>
        <w:jc w:val="both"/>
      </w:pPr>
      <w:r>
        <w:t xml:space="preserve">Certain laws and regulations require parental consent. </w:t>
      </w:r>
      <w:r w:rsidR="00BB2230">
        <w:t>For example, u</w:t>
      </w:r>
      <w:r w:rsidR="002F6D07" w:rsidRPr="009A2445">
        <w:t xml:space="preserve">nder the </w:t>
      </w:r>
      <w:r w:rsidR="00787AF4" w:rsidRPr="009A2445">
        <w:t xml:space="preserve">United States’ </w:t>
      </w:r>
      <w:r w:rsidR="002F6D07" w:rsidRPr="009A2445">
        <w:t>Children’s Online Privacy Protection Act (</w:t>
      </w:r>
      <w:r w:rsidR="00FA4F11">
        <w:t>“</w:t>
      </w:r>
      <w:r w:rsidR="002F6D07" w:rsidRPr="009A2445">
        <w:rPr>
          <w:b/>
          <w:bCs/>
        </w:rPr>
        <w:t>COPPA</w:t>
      </w:r>
      <w:r w:rsidR="00FA4F11">
        <w:t>”</w:t>
      </w:r>
      <w:r w:rsidR="002F6D07" w:rsidRPr="009A2445">
        <w:t xml:space="preserve">), </w:t>
      </w:r>
      <w:r w:rsidR="00B000FA">
        <w:t xml:space="preserve">while </w:t>
      </w:r>
      <w:r w:rsidR="002F6D07" w:rsidRPr="009A2445">
        <w:t>the</w:t>
      </w:r>
      <w:r w:rsidR="00F161AA">
        <w:t xml:space="preserve"> </w:t>
      </w:r>
      <w:r w:rsidR="004A2348" w:rsidRPr="009A2445">
        <w:t xml:space="preserve">web site </w:t>
      </w:r>
      <w:r w:rsidR="00F161AA">
        <w:t>operator</w:t>
      </w:r>
      <w:r w:rsidR="002F6D07" w:rsidRPr="009A2445">
        <w:t xml:space="preserve"> must provide parental notification and obtain</w:t>
      </w:r>
      <w:r w:rsidR="00F161AA">
        <w:t xml:space="preserve"> verifiable</w:t>
      </w:r>
      <w:r w:rsidR="002F6D07" w:rsidRPr="009A2445">
        <w:t xml:space="preserve"> parental consent before collecting personal information from children</w:t>
      </w:r>
      <w:r w:rsidR="00B000FA">
        <w:t>,</w:t>
      </w:r>
      <w:r w:rsidR="002F6D07" w:rsidRPr="009A2445">
        <w:t xml:space="preserve"> </w:t>
      </w:r>
      <w:r w:rsidR="00B000FA">
        <w:t>s</w:t>
      </w:r>
      <w:r w:rsidR="002F6D07" w:rsidRPr="009A2445">
        <w:t xml:space="preserve">chools are permitted to collect consent forms from parents of students, thereby eliminating the need for individual </w:t>
      </w:r>
      <w:r w:rsidR="00053F10">
        <w:t xml:space="preserve">verifiable </w:t>
      </w:r>
      <w:r w:rsidR="002F6D07" w:rsidRPr="009A2445">
        <w:t xml:space="preserve">parental consent given directly to the web site operator. </w:t>
      </w:r>
      <w:r w:rsidR="00667784" w:rsidRPr="00091EB7">
        <w:t xml:space="preserve">For more information on COPPA, please visit </w:t>
      </w:r>
      <w:hyperlink r:id="rId8" w:history="1">
        <w:r w:rsidR="00667784" w:rsidRPr="00CC79D1">
          <w:rPr>
            <w:rStyle w:val="Hyperlink"/>
          </w:rPr>
          <w:t>https://www.ftc.gov/tips-advice/business-center/privacy-and-security/children%27s-privacy</w:t>
        </w:r>
      </w:hyperlink>
      <w:r w:rsidR="00667784" w:rsidRPr="00091EB7">
        <w:t>.</w:t>
      </w:r>
      <w:r w:rsidR="00667784">
        <w:t xml:space="preserve"> </w:t>
      </w:r>
    </w:p>
    <w:p w14:paraId="48B23F57" w14:textId="77777777" w:rsidR="00D95B06" w:rsidRPr="009A2445" w:rsidRDefault="00D95B06" w:rsidP="009A2445">
      <w:pPr>
        <w:jc w:val="both"/>
      </w:pPr>
    </w:p>
    <w:p w14:paraId="6CD9CA67" w14:textId="26C22E2A" w:rsidR="00C25525" w:rsidRDefault="00D71FB7" w:rsidP="00C25525">
      <w:pPr>
        <w:jc w:val="both"/>
      </w:pPr>
      <w:r w:rsidRPr="00091EB7">
        <w:t xml:space="preserve">We are therefore providing you with this consent form. </w:t>
      </w:r>
      <w:r w:rsidR="00053F10">
        <w:t>You are required to</w:t>
      </w:r>
      <w:r w:rsidR="00FD0870">
        <w:t xml:space="preserve"> carefully</w:t>
      </w:r>
      <w:r w:rsidR="00053F10">
        <w:t xml:space="preserve"> review the</w:t>
      </w:r>
      <w:r w:rsidR="001F7412">
        <w:t xml:space="preserve"> </w:t>
      </w:r>
      <w:hyperlink r:id="rId9" w:history="1">
        <w:r w:rsidR="0010026B">
          <w:rPr>
            <w:rStyle w:val="Hyperlink"/>
          </w:rPr>
          <w:t>terms and conditions</w:t>
        </w:r>
      </w:hyperlink>
      <w:r w:rsidR="0010026B">
        <w:t>,</w:t>
      </w:r>
      <w:r w:rsidR="00053F10">
        <w:t xml:space="preserve"> </w:t>
      </w:r>
      <w:r w:rsidR="001F7412">
        <w:fldChar w:fldCharType="begin"/>
      </w:r>
      <w:r w:rsidR="0010026B">
        <w:instrText>HYPERLINK "https://myaccount.optoma.com/privacy"</w:instrText>
      </w:r>
      <w:r w:rsidR="001F7412">
        <w:fldChar w:fldCharType="separate"/>
      </w:r>
      <w:r w:rsidR="0010026B">
        <w:rPr>
          <w:rStyle w:val="Hyperlink"/>
        </w:rPr>
        <w:t>privacy policy</w:t>
      </w:r>
      <w:r w:rsidR="001F7412">
        <w:fldChar w:fldCharType="end"/>
      </w:r>
      <w:r w:rsidR="00053F10">
        <w:t xml:space="preserve"> </w:t>
      </w:r>
      <w:r w:rsidR="00A5066D">
        <w:t xml:space="preserve">and </w:t>
      </w:r>
      <w:hyperlink r:id="rId10" w:history="1">
        <w:r w:rsidR="0010026B">
          <w:rPr>
            <w:rStyle w:val="Hyperlink"/>
          </w:rPr>
          <w:t>privacy policy for children</w:t>
        </w:r>
      </w:hyperlink>
      <w:r w:rsidR="00A5066D">
        <w:t xml:space="preserve"> </w:t>
      </w:r>
      <w:r w:rsidR="00053F10">
        <w:t xml:space="preserve">of </w:t>
      </w:r>
      <w:proofErr w:type="spellStart"/>
      <w:r w:rsidR="00053F10">
        <w:t>Optoma</w:t>
      </w:r>
      <w:proofErr w:type="spellEnd"/>
      <w:r w:rsidR="005A5CC0">
        <w:t xml:space="preserve"> Group</w:t>
      </w:r>
      <w:r w:rsidR="00053F10">
        <w:t xml:space="preserve"> before signing and returning this </w:t>
      </w:r>
      <w:r w:rsidR="003E2B67">
        <w:t xml:space="preserve">consent </w:t>
      </w:r>
      <w:r w:rsidR="00053F10">
        <w:t>form</w:t>
      </w:r>
      <w:r w:rsidR="002C4DB5">
        <w:t>. P</w:t>
      </w:r>
      <w:r w:rsidR="00133F08">
        <w:t>lease complete this form, and then print, sign, scan, and email it to us</w:t>
      </w:r>
      <w:r w:rsidR="0020410C">
        <w:t xml:space="preserve"> at </w:t>
      </w:r>
      <w:r w:rsidR="0020410C" w:rsidRPr="00091EB7">
        <w:rPr>
          <w:highlight w:val="yellow"/>
        </w:rPr>
        <w:t>[</w:t>
      </w:r>
      <w:r w:rsidR="0020410C">
        <w:rPr>
          <w:highlight w:val="yellow"/>
        </w:rPr>
        <w:t>i</w:t>
      </w:r>
      <w:r w:rsidR="0020410C" w:rsidRPr="00091EB7">
        <w:rPr>
          <w:highlight w:val="yellow"/>
        </w:rPr>
        <w:t>nsert school email address</w:t>
      </w:r>
      <w:proofErr w:type="gramStart"/>
      <w:r w:rsidR="0020410C" w:rsidRPr="00091EB7">
        <w:rPr>
          <w:highlight w:val="yellow"/>
        </w:rPr>
        <w:t>]</w:t>
      </w:r>
      <w:r w:rsidR="00133F08">
        <w:t>, or</w:t>
      </w:r>
      <w:proofErr w:type="gramEnd"/>
      <w:r w:rsidR="00133F08">
        <w:t xml:space="preserve"> </w:t>
      </w:r>
      <w:r w:rsidR="0020410C">
        <w:t>return to us via your child</w:t>
      </w:r>
      <w:r w:rsidR="00133F08">
        <w:t xml:space="preserve">. </w:t>
      </w:r>
      <w:r w:rsidR="00C25525">
        <w:t>You may revoke your consent at any time to refuse further collection and use of your child’s information</w:t>
      </w:r>
      <w:r w:rsidR="00D40845">
        <w:t xml:space="preserve"> by emailing us the signed letter of revocation of consent</w:t>
      </w:r>
      <w:r w:rsidR="00C25525">
        <w:t xml:space="preserve"> </w:t>
      </w:r>
      <w:r w:rsidR="00D40845">
        <w:t xml:space="preserve">or providing us with the letter </w:t>
      </w:r>
      <w:r w:rsidR="00C41246">
        <w:t>via your child</w:t>
      </w:r>
      <w:r w:rsidR="00C25525">
        <w:t>.</w:t>
      </w:r>
    </w:p>
    <w:p w14:paraId="244EE9C0" w14:textId="77777777" w:rsidR="00D95B06" w:rsidRDefault="00D95B06" w:rsidP="00C25525">
      <w:pPr>
        <w:jc w:val="both"/>
      </w:pPr>
    </w:p>
    <w:p w14:paraId="26896BC1" w14:textId="0BC84503" w:rsidR="00874C07" w:rsidRDefault="00874C07" w:rsidP="00425ADD">
      <w:pPr>
        <w:jc w:val="both"/>
      </w:pPr>
      <w:r>
        <w:t>Please tick the appropriate box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7716AB" w14:paraId="2EFBC907" w14:textId="77777777" w:rsidTr="009A2445">
        <w:tc>
          <w:tcPr>
            <w:tcW w:w="421" w:type="dxa"/>
          </w:tcPr>
          <w:p w14:paraId="2E5978C3" w14:textId="5A5C5B5A" w:rsidR="007716AB" w:rsidRDefault="007716AB" w:rsidP="00133F08">
            <w:pPr>
              <w:jc w:val="both"/>
            </w:pPr>
            <w:r>
              <w:rPr>
                <w:rFonts w:cstheme="minorHAnsi"/>
              </w:rPr>
              <w:t>□</w:t>
            </w:r>
          </w:p>
        </w:tc>
        <w:tc>
          <w:tcPr>
            <w:tcW w:w="8595" w:type="dxa"/>
          </w:tcPr>
          <w:p w14:paraId="397A96E6" w14:textId="65D07232" w:rsidR="007716AB" w:rsidRDefault="007716AB" w:rsidP="00133F08">
            <w:pPr>
              <w:jc w:val="both"/>
            </w:pPr>
            <w:r>
              <w:t xml:space="preserve">I hereby consent and authorize </w:t>
            </w:r>
            <w:r w:rsidRPr="00471112">
              <w:rPr>
                <w:highlight w:val="yellow"/>
              </w:rPr>
              <w:t xml:space="preserve">[insert school </w:t>
            </w:r>
            <w:r>
              <w:rPr>
                <w:highlight w:val="yellow"/>
              </w:rPr>
              <w:t>name</w:t>
            </w:r>
            <w:r w:rsidRPr="00471112">
              <w:rPr>
                <w:highlight w:val="yellow"/>
              </w:rPr>
              <w:t>]</w:t>
            </w:r>
            <w:r>
              <w:t xml:space="preserve"> to create account(s) for my child and provide consent on </w:t>
            </w:r>
            <w:r w:rsidR="00B91E26">
              <w:t>my</w:t>
            </w:r>
            <w:r>
              <w:t xml:space="preserve"> behalf for </w:t>
            </w:r>
            <w:proofErr w:type="spellStart"/>
            <w:r>
              <w:t>Optoma</w:t>
            </w:r>
            <w:proofErr w:type="spellEnd"/>
            <w:r w:rsidR="006410F4">
              <w:t xml:space="preserve"> Group</w:t>
            </w:r>
            <w:r>
              <w:t xml:space="preserve">’s collection, use and/or disclosure of your child’s personal information as described in </w:t>
            </w:r>
            <w:proofErr w:type="spellStart"/>
            <w:r>
              <w:t>Optoma</w:t>
            </w:r>
            <w:proofErr w:type="spellEnd"/>
            <w:r w:rsidR="006410F4">
              <w:t xml:space="preserve"> Group</w:t>
            </w:r>
            <w:r>
              <w:t xml:space="preserve">’s </w:t>
            </w:r>
            <w:r w:rsidRPr="00DF6DAC">
              <w:t>terms and conditions, privacy policy and privacy policy for children</w:t>
            </w:r>
          </w:p>
        </w:tc>
      </w:tr>
      <w:tr w:rsidR="007716AB" w14:paraId="0F078F57" w14:textId="77777777" w:rsidTr="009A2445">
        <w:tc>
          <w:tcPr>
            <w:tcW w:w="421" w:type="dxa"/>
          </w:tcPr>
          <w:p w14:paraId="0C5BD25C" w14:textId="76D83AA8" w:rsidR="007716AB" w:rsidRDefault="007716AB" w:rsidP="00133F08">
            <w:pPr>
              <w:jc w:val="both"/>
            </w:pPr>
            <w:r>
              <w:rPr>
                <w:rFonts w:cstheme="minorHAnsi"/>
              </w:rPr>
              <w:t>□</w:t>
            </w:r>
          </w:p>
        </w:tc>
        <w:tc>
          <w:tcPr>
            <w:tcW w:w="8595" w:type="dxa"/>
          </w:tcPr>
          <w:p w14:paraId="39A1CB78" w14:textId="0FA81469" w:rsidR="007716AB" w:rsidRDefault="007716AB" w:rsidP="00133F08">
            <w:pPr>
              <w:jc w:val="both"/>
            </w:pPr>
            <w:r>
              <w:t xml:space="preserve">I </w:t>
            </w:r>
            <w:r w:rsidRPr="000551E5">
              <w:t xml:space="preserve">would NOT like </w:t>
            </w:r>
            <w:r>
              <w:t>my</w:t>
            </w:r>
            <w:r w:rsidRPr="000551E5">
              <w:t xml:space="preserve"> child to participate in using </w:t>
            </w:r>
            <w:proofErr w:type="spellStart"/>
            <w:r w:rsidR="003574D8">
              <w:rPr>
                <w:highlight w:val="yellow"/>
              </w:rPr>
              <w:t>Optoma</w:t>
            </w:r>
            <w:proofErr w:type="spellEnd"/>
            <w:r w:rsidR="003574D8">
              <w:rPr>
                <w:highlight w:val="yellow"/>
              </w:rPr>
              <w:t xml:space="preserve"> Solution Suite</w:t>
            </w:r>
            <w:r w:rsidR="00E02E2F">
              <w:rPr>
                <w:highlight w:val="yellow"/>
              </w:rPr>
              <w:t xml:space="preserve"> (“OSS”)</w:t>
            </w:r>
          </w:p>
        </w:tc>
      </w:tr>
    </w:tbl>
    <w:p w14:paraId="18547C83" w14:textId="77777777" w:rsidR="00425ADD" w:rsidRDefault="00425ADD" w:rsidP="00833C16">
      <w:pPr>
        <w:jc w:val="both"/>
      </w:pPr>
    </w:p>
    <w:p w14:paraId="21A35E5B" w14:textId="15DA93B7" w:rsidR="00CC3582" w:rsidRDefault="00CC3582" w:rsidP="00833C16">
      <w:pPr>
        <w:jc w:val="both"/>
      </w:pPr>
      <w:r>
        <w:t xml:space="preserve">By signing and returning this form to </w:t>
      </w:r>
      <w:r w:rsidRPr="00471112">
        <w:rPr>
          <w:highlight w:val="yellow"/>
        </w:rPr>
        <w:t xml:space="preserve">[insert school </w:t>
      </w:r>
      <w:r>
        <w:rPr>
          <w:highlight w:val="yellow"/>
        </w:rPr>
        <w:t>name</w:t>
      </w:r>
      <w:r w:rsidRPr="00471112">
        <w:rPr>
          <w:highlight w:val="yellow"/>
        </w:rPr>
        <w:t>]</w:t>
      </w:r>
      <w:r>
        <w:t xml:space="preserve">, you certify that </w:t>
      </w:r>
      <w:r w:rsidR="008F68BF">
        <w:t xml:space="preserve">I have been provided with and </w:t>
      </w:r>
      <w:r w:rsidR="009B26D4">
        <w:t xml:space="preserve">have reviewed </w:t>
      </w:r>
      <w:proofErr w:type="spellStart"/>
      <w:r w:rsidR="009B26D4">
        <w:t>Optoma</w:t>
      </w:r>
      <w:proofErr w:type="spellEnd"/>
      <w:r w:rsidR="00271CC4">
        <w:t xml:space="preserve"> Group</w:t>
      </w:r>
      <w:r w:rsidR="00043D5B">
        <w:t>’s</w:t>
      </w:r>
      <w:r w:rsidR="009B26D4">
        <w:t xml:space="preserve"> </w:t>
      </w:r>
      <w:r w:rsidR="009B26D4" w:rsidRPr="00DF6DAC">
        <w:t>terms and condition</w:t>
      </w:r>
      <w:r w:rsidR="000A77B9" w:rsidRPr="00DF6DAC">
        <w:t xml:space="preserve">s, </w:t>
      </w:r>
      <w:r w:rsidR="009B26D4" w:rsidRPr="00DF6DAC">
        <w:t xml:space="preserve">privacy policy </w:t>
      </w:r>
      <w:r w:rsidR="000A77B9" w:rsidRPr="00DF6DAC">
        <w:t>and privacy policy for children</w:t>
      </w:r>
      <w:r w:rsidR="007716A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950"/>
        <w:gridCol w:w="2254"/>
      </w:tblGrid>
      <w:tr w:rsidR="004B4A59" w14:paraId="78827736" w14:textId="77777777" w:rsidTr="009A2445">
        <w:tc>
          <w:tcPr>
            <w:tcW w:w="3402" w:type="dxa"/>
          </w:tcPr>
          <w:p w14:paraId="1BCA236E" w14:textId="0A6C1F1C" w:rsidR="004B4A59" w:rsidRDefault="004B4A59" w:rsidP="00AC4766">
            <w:pPr>
              <w:jc w:val="both"/>
            </w:pPr>
            <w:r>
              <w:t>Student’s full name:</w:t>
            </w: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14:paraId="34BE02E9" w14:textId="77777777" w:rsidR="004B4A59" w:rsidRDefault="004B4A59" w:rsidP="00833C16">
            <w:pPr>
              <w:jc w:val="both"/>
            </w:pPr>
          </w:p>
        </w:tc>
      </w:tr>
      <w:tr w:rsidR="004B4A59" w14:paraId="73D71039" w14:textId="77777777" w:rsidTr="009A2445">
        <w:tc>
          <w:tcPr>
            <w:tcW w:w="3402" w:type="dxa"/>
          </w:tcPr>
          <w:p w14:paraId="40245943" w14:textId="787CB4CA" w:rsidR="004B4A59" w:rsidRDefault="004B4A59" w:rsidP="00AC4766">
            <w:pPr>
              <w:jc w:val="both"/>
            </w:pPr>
            <w:r>
              <w:t>Student’s class number:</w:t>
            </w: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14:paraId="4D8148EA" w14:textId="77777777" w:rsidR="004B4A59" w:rsidRDefault="004B4A59" w:rsidP="00833C16">
            <w:pPr>
              <w:jc w:val="both"/>
            </w:pPr>
          </w:p>
        </w:tc>
      </w:tr>
      <w:tr w:rsidR="00AC4766" w14:paraId="1D39351A" w14:textId="77777777" w:rsidTr="009A2445">
        <w:tc>
          <w:tcPr>
            <w:tcW w:w="3402" w:type="dxa"/>
          </w:tcPr>
          <w:p w14:paraId="1A42AA5F" w14:textId="5F6FB7D5" w:rsidR="00AC4766" w:rsidRDefault="005B6409" w:rsidP="00AC4766">
            <w:pPr>
              <w:jc w:val="both"/>
            </w:pPr>
            <w:r>
              <w:t>Parent/Legal guardian’s</w:t>
            </w:r>
            <w:r w:rsidR="00AC4766">
              <w:t xml:space="preserve"> full name:</w:t>
            </w:r>
          </w:p>
        </w:tc>
        <w:tc>
          <w:tcPr>
            <w:tcW w:w="5614" w:type="dxa"/>
            <w:gridSpan w:val="3"/>
            <w:tcBorders>
              <w:bottom w:val="single" w:sz="4" w:space="0" w:color="auto"/>
            </w:tcBorders>
          </w:tcPr>
          <w:p w14:paraId="3D666B8F" w14:textId="77777777" w:rsidR="00AC4766" w:rsidRDefault="00AC4766" w:rsidP="00833C16">
            <w:pPr>
              <w:jc w:val="both"/>
            </w:pPr>
          </w:p>
        </w:tc>
      </w:tr>
      <w:tr w:rsidR="00AC4766" w14:paraId="0F59214C" w14:textId="77777777" w:rsidTr="009A2445">
        <w:tc>
          <w:tcPr>
            <w:tcW w:w="3402" w:type="dxa"/>
          </w:tcPr>
          <w:p w14:paraId="36B6EC5B" w14:textId="7C2B5754" w:rsidR="00AC4766" w:rsidRDefault="00AC4766" w:rsidP="00AC4766">
            <w:pPr>
              <w:jc w:val="both"/>
            </w:pPr>
            <w:r w:rsidRPr="00287ECF">
              <w:t>Relat</w:t>
            </w:r>
            <w:r>
              <w:t xml:space="preserve">ionship to </w:t>
            </w:r>
            <w:r w:rsidR="005B6409">
              <w:t>student</w:t>
            </w:r>
            <w:r>
              <w:t>: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8EF18" w14:textId="77777777" w:rsidR="00AC4766" w:rsidRDefault="00AC4766" w:rsidP="00833C16">
            <w:pPr>
              <w:jc w:val="both"/>
            </w:pPr>
          </w:p>
        </w:tc>
      </w:tr>
      <w:tr w:rsidR="00AC4766" w14:paraId="5B5FD720" w14:textId="77777777" w:rsidTr="009A2445">
        <w:tc>
          <w:tcPr>
            <w:tcW w:w="3402" w:type="dxa"/>
          </w:tcPr>
          <w:p w14:paraId="77794DF9" w14:textId="77777777" w:rsidR="00AC4766" w:rsidRDefault="00AC4766" w:rsidP="00833C16">
            <w:pPr>
              <w:jc w:val="both"/>
            </w:pPr>
          </w:p>
          <w:p w14:paraId="181EB89B" w14:textId="797C880C" w:rsidR="00AC4766" w:rsidRDefault="005B6409" w:rsidP="00833C16">
            <w:pPr>
              <w:jc w:val="both"/>
            </w:pPr>
            <w:r>
              <w:t xml:space="preserve">Parent/Legal guardian’s </w:t>
            </w:r>
            <w:r w:rsidR="00AC4766">
              <w:t>signatur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9CD418" w14:textId="77777777" w:rsidR="00AC4766" w:rsidRDefault="00AC4766" w:rsidP="00833C16">
            <w:pPr>
              <w:jc w:val="both"/>
            </w:pPr>
          </w:p>
        </w:tc>
        <w:tc>
          <w:tcPr>
            <w:tcW w:w="950" w:type="dxa"/>
          </w:tcPr>
          <w:p w14:paraId="5462D665" w14:textId="77777777" w:rsidR="00AC4766" w:rsidRDefault="00AC4766" w:rsidP="00833C16">
            <w:pPr>
              <w:jc w:val="both"/>
            </w:pPr>
          </w:p>
          <w:p w14:paraId="348188FE" w14:textId="60310A3E" w:rsidR="00AC4766" w:rsidRDefault="00AC4766" w:rsidP="00833C16">
            <w:pPr>
              <w:jc w:val="both"/>
            </w:pPr>
            <w:r>
              <w:t>Date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8713DE1" w14:textId="77777777" w:rsidR="00AC4766" w:rsidRDefault="00AC4766" w:rsidP="00833C16">
            <w:pPr>
              <w:jc w:val="both"/>
            </w:pPr>
          </w:p>
        </w:tc>
      </w:tr>
    </w:tbl>
    <w:p w14:paraId="5BD04A9D" w14:textId="7FFE574A" w:rsidR="00CC3582" w:rsidRPr="009A2445" w:rsidRDefault="00CC3582" w:rsidP="00612661">
      <w:pPr>
        <w:jc w:val="both"/>
      </w:pPr>
    </w:p>
    <w:sectPr w:rsidR="00CC3582" w:rsidRPr="009A244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8C1E" w14:textId="77777777" w:rsidR="000E4BA8" w:rsidRDefault="000E4BA8" w:rsidP="003E681B">
      <w:pPr>
        <w:spacing w:after="0" w:line="240" w:lineRule="auto"/>
      </w:pPr>
      <w:r>
        <w:separator/>
      </w:r>
    </w:p>
  </w:endnote>
  <w:endnote w:type="continuationSeparator" w:id="0">
    <w:p w14:paraId="4FD5DCD2" w14:textId="77777777" w:rsidR="000E4BA8" w:rsidRDefault="000E4BA8" w:rsidP="003E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B496" w14:textId="77777777" w:rsidR="000E4BA8" w:rsidRDefault="000E4BA8" w:rsidP="003E681B">
      <w:pPr>
        <w:spacing w:after="0" w:line="240" w:lineRule="auto"/>
      </w:pPr>
      <w:r>
        <w:separator/>
      </w:r>
    </w:p>
  </w:footnote>
  <w:footnote w:type="continuationSeparator" w:id="0">
    <w:p w14:paraId="76C3B010" w14:textId="77777777" w:rsidR="000E4BA8" w:rsidRDefault="000E4BA8" w:rsidP="003E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414B" w14:textId="77777777" w:rsidR="003E681B" w:rsidRDefault="003E681B" w:rsidP="003E681B">
    <w:pPr>
      <w:jc w:val="both"/>
    </w:pPr>
    <w:r w:rsidRPr="00091EB7">
      <w:rPr>
        <w:highlight w:val="green"/>
      </w:rPr>
      <w:t>[Place on Letterhead of the School or District]</w:t>
    </w:r>
  </w:p>
  <w:p w14:paraId="18716F34" w14:textId="77777777" w:rsidR="003E681B" w:rsidRDefault="003E6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5F1"/>
    <w:multiLevelType w:val="hybridMultilevel"/>
    <w:tmpl w:val="A374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129"/>
    <w:multiLevelType w:val="hybridMultilevel"/>
    <w:tmpl w:val="ACEA24BA"/>
    <w:lvl w:ilvl="0" w:tplc="6E4A80C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1D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color w:val="00000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1DF0E01"/>
    <w:multiLevelType w:val="hybridMultilevel"/>
    <w:tmpl w:val="A4FABB8C"/>
    <w:lvl w:ilvl="0" w:tplc="58341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79F0"/>
    <w:multiLevelType w:val="multilevel"/>
    <w:tmpl w:val="641C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22926"/>
    <w:multiLevelType w:val="multilevel"/>
    <w:tmpl w:val="1B04D088"/>
    <w:lvl w:ilvl="0">
      <w:start w:val="1"/>
      <w:numFmt w:val="bullet"/>
      <w:pStyle w:val="BulletList1"/>
      <w:lvlText w:val="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pStyle w:val="BulletList2"/>
      <w:lvlText w:val="·"/>
      <w:lvlJc w:val="left"/>
      <w:pPr>
        <w:ind w:left="1080" w:hanging="360"/>
      </w:pPr>
      <w:rPr>
        <w:rFonts w:ascii="Symbol" w:hAnsi="Symbol" w:hint="default"/>
        <w:color w:val="00000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013171"/>
    <w:multiLevelType w:val="multilevel"/>
    <w:tmpl w:val="E546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029556">
    <w:abstractNumId w:val="5"/>
  </w:num>
  <w:num w:numId="2" w16cid:durableId="1507133194">
    <w:abstractNumId w:val="5"/>
  </w:num>
  <w:num w:numId="3" w16cid:durableId="551889570">
    <w:abstractNumId w:val="6"/>
  </w:num>
  <w:num w:numId="4" w16cid:durableId="2071071419">
    <w:abstractNumId w:val="1"/>
  </w:num>
  <w:num w:numId="5" w16cid:durableId="1420835073">
    <w:abstractNumId w:val="4"/>
  </w:num>
  <w:num w:numId="6" w16cid:durableId="1061713272">
    <w:abstractNumId w:val="2"/>
  </w:num>
  <w:num w:numId="7" w16cid:durableId="827288796">
    <w:abstractNumId w:val="0"/>
  </w:num>
  <w:num w:numId="8" w16cid:durableId="522867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13"/>
    <w:rsid w:val="00001D74"/>
    <w:rsid w:val="000029BE"/>
    <w:rsid w:val="00004CB4"/>
    <w:rsid w:val="00014497"/>
    <w:rsid w:val="00014587"/>
    <w:rsid w:val="00034DE3"/>
    <w:rsid w:val="000359B5"/>
    <w:rsid w:val="00043D5B"/>
    <w:rsid w:val="00050ADA"/>
    <w:rsid w:val="00053F10"/>
    <w:rsid w:val="00055AEC"/>
    <w:rsid w:val="0006000E"/>
    <w:rsid w:val="00063209"/>
    <w:rsid w:val="0006621A"/>
    <w:rsid w:val="000735F7"/>
    <w:rsid w:val="00074271"/>
    <w:rsid w:val="000816A4"/>
    <w:rsid w:val="00084660"/>
    <w:rsid w:val="000A77B9"/>
    <w:rsid w:val="000B074B"/>
    <w:rsid w:val="000B17B5"/>
    <w:rsid w:val="000C0BEE"/>
    <w:rsid w:val="000D5840"/>
    <w:rsid w:val="000E02DB"/>
    <w:rsid w:val="000E354B"/>
    <w:rsid w:val="000E4BA8"/>
    <w:rsid w:val="000E5C0D"/>
    <w:rsid w:val="000F64F0"/>
    <w:rsid w:val="0010026B"/>
    <w:rsid w:val="001044AF"/>
    <w:rsid w:val="00115780"/>
    <w:rsid w:val="0012199D"/>
    <w:rsid w:val="0012518C"/>
    <w:rsid w:val="001277AD"/>
    <w:rsid w:val="00132BBD"/>
    <w:rsid w:val="00133F08"/>
    <w:rsid w:val="00144474"/>
    <w:rsid w:val="00145E91"/>
    <w:rsid w:val="001500C2"/>
    <w:rsid w:val="00157449"/>
    <w:rsid w:val="00157965"/>
    <w:rsid w:val="00171C66"/>
    <w:rsid w:val="001760CB"/>
    <w:rsid w:val="00183ED3"/>
    <w:rsid w:val="00184E42"/>
    <w:rsid w:val="00192E59"/>
    <w:rsid w:val="001A1E28"/>
    <w:rsid w:val="001A1EB9"/>
    <w:rsid w:val="001A29EC"/>
    <w:rsid w:val="001C008C"/>
    <w:rsid w:val="001D1B44"/>
    <w:rsid w:val="001F0334"/>
    <w:rsid w:val="001F033D"/>
    <w:rsid w:val="001F5887"/>
    <w:rsid w:val="001F7412"/>
    <w:rsid w:val="0020410C"/>
    <w:rsid w:val="002233C0"/>
    <w:rsid w:val="0023749B"/>
    <w:rsid w:val="00241CD8"/>
    <w:rsid w:val="00243BC2"/>
    <w:rsid w:val="00245C83"/>
    <w:rsid w:val="0026780A"/>
    <w:rsid w:val="00267813"/>
    <w:rsid w:val="00271CC4"/>
    <w:rsid w:val="0027519D"/>
    <w:rsid w:val="002778B1"/>
    <w:rsid w:val="002808A4"/>
    <w:rsid w:val="00293760"/>
    <w:rsid w:val="00293D38"/>
    <w:rsid w:val="00295280"/>
    <w:rsid w:val="002A03CA"/>
    <w:rsid w:val="002A395D"/>
    <w:rsid w:val="002B00CB"/>
    <w:rsid w:val="002B2DE0"/>
    <w:rsid w:val="002C0FE1"/>
    <w:rsid w:val="002C4DB5"/>
    <w:rsid w:val="002E111B"/>
    <w:rsid w:val="002F01D1"/>
    <w:rsid w:val="002F0CD8"/>
    <w:rsid w:val="002F3135"/>
    <w:rsid w:val="002F3487"/>
    <w:rsid w:val="002F38B9"/>
    <w:rsid w:val="002F4C76"/>
    <w:rsid w:val="002F6D07"/>
    <w:rsid w:val="00304426"/>
    <w:rsid w:val="00304B9B"/>
    <w:rsid w:val="003326A4"/>
    <w:rsid w:val="003335CE"/>
    <w:rsid w:val="00343F53"/>
    <w:rsid w:val="003443DA"/>
    <w:rsid w:val="00344CF5"/>
    <w:rsid w:val="00352987"/>
    <w:rsid w:val="00353771"/>
    <w:rsid w:val="003574D8"/>
    <w:rsid w:val="003619E9"/>
    <w:rsid w:val="00362E88"/>
    <w:rsid w:val="00372548"/>
    <w:rsid w:val="003770F4"/>
    <w:rsid w:val="003959B1"/>
    <w:rsid w:val="003B1DB6"/>
    <w:rsid w:val="003C1768"/>
    <w:rsid w:val="003C2301"/>
    <w:rsid w:val="003C4101"/>
    <w:rsid w:val="003C50BD"/>
    <w:rsid w:val="003C7E2D"/>
    <w:rsid w:val="003E2B67"/>
    <w:rsid w:val="003E681B"/>
    <w:rsid w:val="003F2C44"/>
    <w:rsid w:val="00406465"/>
    <w:rsid w:val="00414939"/>
    <w:rsid w:val="004164EA"/>
    <w:rsid w:val="004170B2"/>
    <w:rsid w:val="00420871"/>
    <w:rsid w:val="00425ADD"/>
    <w:rsid w:val="00426610"/>
    <w:rsid w:val="004274F5"/>
    <w:rsid w:val="00433BCE"/>
    <w:rsid w:val="00436BDE"/>
    <w:rsid w:val="0044375D"/>
    <w:rsid w:val="00450700"/>
    <w:rsid w:val="00451788"/>
    <w:rsid w:val="00451F56"/>
    <w:rsid w:val="00454F15"/>
    <w:rsid w:val="0046078C"/>
    <w:rsid w:val="0046149A"/>
    <w:rsid w:val="00463E1C"/>
    <w:rsid w:val="004646C9"/>
    <w:rsid w:val="004722B7"/>
    <w:rsid w:val="004744BA"/>
    <w:rsid w:val="0047664E"/>
    <w:rsid w:val="00484711"/>
    <w:rsid w:val="00485D77"/>
    <w:rsid w:val="004908D0"/>
    <w:rsid w:val="0049594D"/>
    <w:rsid w:val="00497727"/>
    <w:rsid w:val="00497B67"/>
    <w:rsid w:val="004A2348"/>
    <w:rsid w:val="004A7D1F"/>
    <w:rsid w:val="004B2F58"/>
    <w:rsid w:val="004B4A59"/>
    <w:rsid w:val="004B5E86"/>
    <w:rsid w:val="004D27CE"/>
    <w:rsid w:val="004D4B67"/>
    <w:rsid w:val="004D5074"/>
    <w:rsid w:val="004D73E8"/>
    <w:rsid w:val="004D7469"/>
    <w:rsid w:val="004E5CE9"/>
    <w:rsid w:val="00506400"/>
    <w:rsid w:val="00507B2A"/>
    <w:rsid w:val="0051151D"/>
    <w:rsid w:val="00515026"/>
    <w:rsid w:val="00536E67"/>
    <w:rsid w:val="0054064E"/>
    <w:rsid w:val="0054075A"/>
    <w:rsid w:val="00551B49"/>
    <w:rsid w:val="00565486"/>
    <w:rsid w:val="00581CBC"/>
    <w:rsid w:val="00591152"/>
    <w:rsid w:val="0059472D"/>
    <w:rsid w:val="00594E98"/>
    <w:rsid w:val="005A01FD"/>
    <w:rsid w:val="005A3437"/>
    <w:rsid w:val="005A5CC0"/>
    <w:rsid w:val="005B1D2F"/>
    <w:rsid w:val="005B1DC6"/>
    <w:rsid w:val="005B32EC"/>
    <w:rsid w:val="005B32F2"/>
    <w:rsid w:val="005B4895"/>
    <w:rsid w:val="005B6409"/>
    <w:rsid w:val="005C3D54"/>
    <w:rsid w:val="005C4467"/>
    <w:rsid w:val="005D2D7D"/>
    <w:rsid w:val="005D5DB3"/>
    <w:rsid w:val="005F7C71"/>
    <w:rsid w:val="00601392"/>
    <w:rsid w:val="006028E0"/>
    <w:rsid w:val="00612102"/>
    <w:rsid w:val="00612661"/>
    <w:rsid w:val="00612AF3"/>
    <w:rsid w:val="006143CB"/>
    <w:rsid w:val="00615534"/>
    <w:rsid w:val="00617ACF"/>
    <w:rsid w:val="00620A99"/>
    <w:rsid w:val="00621A1C"/>
    <w:rsid w:val="006221EC"/>
    <w:rsid w:val="0062664A"/>
    <w:rsid w:val="00626AC0"/>
    <w:rsid w:val="00626FD0"/>
    <w:rsid w:val="006322EF"/>
    <w:rsid w:val="006410F4"/>
    <w:rsid w:val="00643F20"/>
    <w:rsid w:val="006446A7"/>
    <w:rsid w:val="006447F2"/>
    <w:rsid w:val="00652D71"/>
    <w:rsid w:val="006535D9"/>
    <w:rsid w:val="00653899"/>
    <w:rsid w:val="00664A24"/>
    <w:rsid w:val="00664A68"/>
    <w:rsid w:val="0066541F"/>
    <w:rsid w:val="00667784"/>
    <w:rsid w:val="00670B24"/>
    <w:rsid w:val="006740A7"/>
    <w:rsid w:val="00681169"/>
    <w:rsid w:val="006B161C"/>
    <w:rsid w:val="006B37A1"/>
    <w:rsid w:val="006B75FA"/>
    <w:rsid w:val="006C202F"/>
    <w:rsid w:val="006C7E40"/>
    <w:rsid w:val="006D2024"/>
    <w:rsid w:val="006D418D"/>
    <w:rsid w:val="006D4DD0"/>
    <w:rsid w:val="006E1C13"/>
    <w:rsid w:val="006E34D1"/>
    <w:rsid w:val="006E3D53"/>
    <w:rsid w:val="006F02A1"/>
    <w:rsid w:val="006F3132"/>
    <w:rsid w:val="006F5A4E"/>
    <w:rsid w:val="007040F1"/>
    <w:rsid w:val="00715C98"/>
    <w:rsid w:val="007417F6"/>
    <w:rsid w:val="00745B67"/>
    <w:rsid w:val="007547BC"/>
    <w:rsid w:val="00756696"/>
    <w:rsid w:val="00764B9F"/>
    <w:rsid w:val="0076731A"/>
    <w:rsid w:val="007716AB"/>
    <w:rsid w:val="00774123"/>
    <w:rsid w:val="00781476"/>
    <w:rsid w:val="00781879"/>
    <w:rsid w:val="00787AF4"/>
    <w:rsid w:val="00790695"/>
    <w:rsid w:val="00795926"/>
    <w:rsid w:val="007A7D7A"/>
    <w:rsid w:val="007B14D8"/>
    <w:rsid w:val="007B16AF"/>
    <w:rsid w:val="007D4EF2"/>
    <w:rsid w:val="007E2477"/>
    <w:rsid w:val="007F172C"/>
    <w:rsid w:val="007F7A3A"/>
    <w:rsid w:val="00800A88"/>
    <w:rsid w:val="00801338"/>
    <w:rsid w:val="0081227D"/>
    <w:rsid w:val="008139F8"/>
    <w:rsid w:val="0081500B"/>
    <w:rsid w:val="00817593"/>
    <w:rsid w:val="00821CA9"/>
    <w:rsid w:val="0083073D"/>
    <w:rsid w:val="008318CB"/>
    <w:rsid w:val="00833C16"/>
    <w:rsid w:val="00841109"/>
    <w:rsid w:val="008420FD"/>
    <w:rsid w:val="008502AD"/>
    <w:rsid w:val="008535B9"/>
    <w:rsid w:val="0085633C"/>
    <w:rsid w:val="00856AA4"/>
    <w:rsid w:val="00870984"/>
    <w:rsid w:val="00873BFC"/>
    <w:rsid w:val="00874C07"/>
    <w:rsid w:val="00874C5D"/>
    <w:rsid w:val="00882C84"/>
    <w:rsid w:val="00886DB2"/>
    <w:rsid w:val="00892FDE"/>
    <w:rsid w:val="00895E03"/>
    <w:rsid w:val="008A4138"/>
    <w:rsid w:val="008A45EC"/>
    <w:rsid w:val="008A7632"/>
    <w:rsid w:val="008B4013"/>
    <w:rsid w:val="008B67CB"/>
    <w:rsid w:val="008C0FF5"/>
    <w:rsid w:val="008D5D3E"/>
    <w:rsid w:val="008E25AA"/>
    <w:rsid w:val="008F68BF"/>
    <w:rsid w:val="00902DF5"/>
    <w:rsid w:val="009036B9"/>
    <w:rsid w:val="00907FAE"/>
    <w:rsid w:val="009107F4"/>
    <w:rsid w:val="009113C4"/>
    <w:rsid w:val="00912662"/>
    <w:rsid w:val="00917D24"/>
    <w:rsid w:val="009225A1"/>
    <w:rsid w:val="00933F5F"/>
    <w:rsid w:val="009367AC"/>
    <w:rsid w:val="00944C9E"/>
    <w:rsid w:val="00946747"/>
    <w:rsid w:val="009563B3"/>
    <w:rsid w:val="00964D09"/>
    <w:rsid w:val="0098065D"/>
    <w:rsid w:val="00990B53"/>
    <w:rsid w:val="0099507B"/>
    <w:rsid w:val="009953D8"/>
    <w:rsid w:val="009A2445"/>
    <w:rsid w:val="009B26D4"/>
    <w:rsid w:val="009C7A18"/>
    <w:rsid w:val="009D667D"/>
    <w:rsid w:val="00A00677"/>
    <w:rsid w:val="00A05928"/>
    <w:rsid w:val="00A07991"/>
    <w:rsid w:val="00A3759E"/>
    <w:rsid w:val="00A5066D"/>
    <w:rsid w:val="00A523AB"/>
    <w:rsid w:val="00A710CF"/>
    <w:rsid w:val="00A81D3A"/>
    <w:rsid w:val="00A85508"/>
    <w:rsid w:val="00A959B1"/>
    <w:rsid w:val="00AA1B2E"/>
    <w:rsid w:val="00AA3D6E"/>
    <w:rsid w:val="00AA4B16"/>
    <w:rsid w:val="00AA5593"/>
    <w:rsid w:val="00AB6164"/>
    <w:rsid w:val="00AC170F"/>
    <w:rsid w:val="00AC4766"/>
    <w:rsid w:val="00AD4011"/>
    <w:rsid w:val="00AD63ED"/>
    <w:rsid w:val="00AF3F4C"/>
    <w:rsid w:val="00B000FA"/>
    <w:rsid w:val="00B05B0D"/>
    <w:rsid w:val="00B06419"/>
    <w:rsid w:val="00B10683"/>
    <w:rsid w:val="00B12039"/>
    <w:rsid w:val="00B205BA"/>
    <w:rsid w:val="00B2089C"/>
    <w:rsid w:val="00B23008"/>
    <w:rsid w:val="00B366FD"/>
    <w:rsid w:val="00B43894"/>
    <w:rsid w:val="00B4414A"/>
    <w:rsid w:val="00B45BE2"/>
    <w:rsid w:val="00B50041"/>
    <w:rsid w:val="00B50D6D"/>
    <w:rsid w:val="00B6403C"/>
    <w:rsid w:val="00B64AD4"/>
    <w:rsid w:val="00B70CFB"/>
    <w:rsid w:val="00B710C9"/>
    <w:rsid w:val="00B75992"/>
    <w:rsid w:val="00B766A9"/>
    <w:rsid w:val="00B85B38"/>
    <w:rsid w:val="00B91E26"/>
    <w:rsid w:val="00B920D9"/>
    <w:rsid w:val="00B92415"/>
    <w:rsid w:val="00BA389D"/>
    <w:rsid w:val="00BA6091"/>
    <w:rsid w:val="00BA6771"/>
    <w:rsid w:val="00BB2230"/>
    <w:rsid w:val="00BB5082"/>
    <w:rsid w:val="00BC4EFA"/>
    <w:rsid w:val="00BC793D"/>
    <w:rsid w:val="00BD25AA"/>
    <w:rsid w:val="00BE2063"/>
    <w:rsid w:val="00BE503F"/>
    <w:rsid w:val="00BE5542"/>
    <w:rsid w:val="00BF286B"/>
    <w:rsid w:val="00BF3596"/>
    <w:rsid w:val="00BF6082"/>
    <w:rsid w:val="00BF633A"/>
    <w:rsid w:val="00BF6F0E"/>
    <w:rsid w:val="00BF6FB5"/>
    <w:rsid w:val="00C02D3B"/>
    <w:rsid w:val="00C160FE"/>
    <w:rsid w:val="00C20810"/>
    <w:rsid w:val="00C242CB"/>
    <w:rsid w:val="00C25525"/>
    <w:rsid w:val="00C25A9A"/>
    <w:rsid w:val="00C366A6"/>
    <w:rsid w:val="00C36BDA"/>
    <w:rsid w:val="00C41246"/>
    <w:rsid w:val="00C50BD8"/>
    <w:rsid w:val="00C561AA"/>
    <w:rsid w:val="00C74F0E"/>
    <w:rsid w:val="00C76BB8"/>
    <w:rsid w:val="00C9010C"/>
    <w:rsid w:val="00C92B9D"/>
    <w:rsid w:val="00C939EA"/>
    <w:rsid w:val="00CA17D3"/>
    <w:rsid w:val="00CA3D91"/>
    <w:rsid w:val="00CB2B3E"/>
    <w:rsid w:val="00CC1697"/>
    <w:rsid w:val="00CC3582"/>
    <w:rsid w:val="00CC6162"/>
    <w:rsid w:val="00CE0A41"/>
    <w:rsid w:val="00CE2F81"/>
    <w:rsid w:val="00CE7379"/>
    <w:rsid w:val="00CF2730"/>
    <w:rsid w:val="00CF293B"/>
    <w:rsid w:val="00CF4FBD"/>
    <w:rsid w:val="00D0281D"/>
    <w:rsid w:val="00D03878"/>
    <w:rsid w:val="00D03EC1"/>
    <w:rsid w:val="00D142D3"/>
    <w:rsid w:val="00D14845"/>
    <w:rsid w:val="00D236C8"/>
    <w:rsid w:val="00D2450B"/>
    <w:rsid w:val="00D274DA"/>
    <w:rsid w:val="00D40845"/>
    <w:rsid w:val="00D44189"/>
    <w:rsid w:val="00D45776"/>
    <w:rsid w:val="00D56167"/>
    <w:rsid w:val="00D568BB"/>
    <w:rsid w:val="00D57F29"/>
    <w:rsid w:val="00D6388C"/>
    <w:rsid w:val="00D6555A"/>
    <w:rsid w:val="00D709A0"/>
    <w:rsid w:val="00D70C62"/>
    <w:rsid w:val="00D71FB7"/>
    <w:rsid w:val="00D86932"/>
    <w:rsid w:val="00D902F5"/>
    <w:rsid w:val="00D908F2"/>
    <w:rsid w:val="00D95B06"/>
    <w:rsid w:val="00D96B0E"/>
    <w:rsid w:val="00D97479"/>
    <w:rsid w:val="00DA48E6"/>
    <w:rsid w:val="00DB4539"/>
    <w:rsid w:val="00DD2A5E"/>
    <w:rsid w:val="00DD38FF"/>
    <w:rsid w:val="00DE3A38"/>
    <w:rsid w:val="00DF0F7D"/>
    <w:rsid w:val="00DF41FC"/>
    <w:rsid w:val="00DF6DAC"/>
    <w:rsid w:val="00E01998"/>
    <w:rsid w:val="00E02E2F"/>
    <w:rsid w:val="00E0476E"/>
    <w:rsid w:val="00E112FC"/>
    <w:rsid w:val="00E16C24"/>
    <w:rsid w:val="00E262AC"/>
    <w:rsid w:val="00E26BE8"/>
    <w:rsid w:val="00E317AA"/>
    <w:rsid w:val="00E529B9"/>
    <w:rsid w:val="00E53590"/>
    <w:rsid w:val="00E5666E"/>
    <w:rsid w:val="00E63E7C"/>
    <w:rsid w:val="00E64CDA"/>
    <w:rsid w:val="00E67A06"/>
    <w:rsid w:val="00E70F9E"/>
    <w:rsid w:val="00E72743"/>
    <w:rsid w:val="00E728A5"/>
    <w:rsid w:val="00E74AD8"/>
    <w:rsid w:val="00E8339D"/>
    <w:rsid w:val="00EA3446"/>
    <w:rsid w:val="00EB45DA"/>
    <w:rsid w:val="00EB508A"/>
    <w:rsid w:val="00EC14A4"/>
    <w:rsid w:val="00EC1A4A"/>
    <w:rsid w:val="00EC59C4"/>
    <w:rsid w:val="00ED27B4"/>
    <w:rsid w:val="00ED313F"/>
    <w:rsid w:val="00ED3214"/>
    <w:rsid w:val="00ED51D9"/>
    <w:rsid w:val="00ED5DD8"/>
    <w:rsid w:val="00ED7238"/>
    <w:rsid w:val="00EE5980"/>
    <w:rsid w:val="00F0233A"/>
    <w:rsid w:val="00F0572A"/>
    <w:rsid w:val="00F06858"/>
    <w:rsid w:val="00F161AA"/>
    <w:rsid w:val="00F24F00"/>
    <w:rsid w:val="00F26955"/>
    <w:rsid w:val="00F26EE1"/>
    <w:rsid w:val="00F3316F"/>
    <w:rsid w:val="00F3341C"/>
    <w:rsid w:val="00F51943"/>
    <w:rsid w:val="00F536BB"/>
    <w:rsid w:val="00F6166B"/>
    <w:rsid w:val="00F634A3"/>
    <w:rsid w:val="00F66B63"/>
    <w:rsid w:val="00F73080"/>
    <w:rsid w:val="00F77B10"/>
    <w:rsid w:val="00F81610"/>
    <w:rsid w:val="00F84342"/>
    <w:rsid w:val="00F84D47"/>
    <w:rsid w:val="00F9401C"/>
    <w:rsid w:val="00FA2763"/>
    <w:rsid w:val="00FA3B19"/>
    <w:rsid w:val="00FA4F11"/>
    <w:rsid w:val="00FA5B8A"/>
    <w:rsid w:val="00FA6119"/>
    <w:rsid w:val="00FA62D5"/>
    <w:rsid w:val="00FB5C4B"/>
    <w:rsid w:val="00FC0873"/>
    <w:rsid w:val="00FC33F3"/>
    <w:rsid w:val="00FC5B38"/>
    <w:rsid w:val="00FD0870"/>
    <w:rsid w:val="00FD373F"/>
    <w:rsid w:val="00FE00FD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A5E3E"/>
  <w15:chartTrackingRefBased/>
  <w15:docId w15:val="{E6CD55CC-4280-4330-A875-EF287120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518C"/>
    <w:pPr>
      <w:keepNext/>
      <w:numPr>
        <w:numId w:val="6"/>
      </w:numPr>
      <w:pBdr>
        <w:bottom w:val="double" w:sz="4" w:space="1" w:color="auto"/>
      </w:pBdr>
      <w:spacing w:before="240" w:after="60"/>
      <w:outlineLvl w:val="0"/>
    </w:pPr>
    <w:rPr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1"/>
    <w:qFormat/>
    <w:rsid w:val="00AC170F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ParagraphChar1">
    <w:name w:val="Paragraph Char1"/>
    <w:basedOn w:val="DefaultParagraphFont"/>
    <w:link w:val="Paragraph"/>
    <w:rsid w:val="00AC170F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170F"/>
    <w:rPr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70F"/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70F"/>
    <w:rPr>
      <w:color w:val="000000"/>
      <w:sz w:val="20"/>
      <w:szCs w:val="20"/>
    </w:rPr>
  </w:style>
  <w:style w:type="character" w:customStyle="1" w:styleId="BulletList1Char">
    <w:name w:val="Bullet List 1 Char"/>
    <w:basedOn w:val="DefaultParagraphFont"/>
    <w:link w:val="BulletList1"/>
    <w:rsid w:val="008502AD"/>
    <w:rPr>
      <w:rFonts w:ascii="Times New Roman" w:hAnsi="Times New Roman"/>
      <w:color w:val="000000"/>
    </w:rPr>
  </w:style>
  <w:style w:type="paragraph" w:customStyle="1" w:styleId="BulletList1">
    <w:name w:val="Bullet List 1"/>
    <w:link w:val="BulletList1Char"/>
    <w:qFormat/>
    <w:rsid w:val="008502AD"/>
    <w:pPr>
      <w:numPr>
        <w:numId w:val="1"/>
      </w:numPr>
      <w:spacing w:before="120" w:after="120" w:line="240" w:lineRule="auto"/>
    </w:pPr>
    <w:rPr>
      <w:rFonts w:ascii="Times New Roman" w:hAnsi="Times New Roman"/>
      <w:color w:val="000000"/>
    </w:rPr>
  </w:style>
  <w:style w:type="paragraph" w:customStyle="1" w:styleId="BulletList2">
    <w:name w:val="Bullet List 2"/>
    <w:link w:val="BulletList2Char"/>
    <w:qFormat/>
    <w:rsid w:val="008502AD"/>
    <w:pPr>
      <w:numPr>
        <w:ilvl w:val="1"/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548"/>
    <w:pPr>
      <w:spacing w:line="240" w:lineRule="auto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548"/>
    <w:rPr>
      <w:b/>
      <w:bCs/>
      <w:color w:val="000000"/>
      <w:sz w:val="20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372548"/>
    <w:rPr>
      <w:rFonts w:ascii="Times New Roman" w:hAnsi="Times New Roman"/>
      <w:b/>
      <w:color w:val="000000"/>
      <w:sz w:val="32"/>
    </w:rPr>
  </w:style>
  <w:style w:type="paragraph" w:customStyle="1" w:styleId="DocumentTitle">
    <w:name w:val="Document Title"/>
    <w:link w:val="DocumentTitleChar"/>
    <w:qFormat/>
    <w:rsid w:val="00372548"/>
    <w:pPr>
      <w:spacing w:before="120" w:after="240" w:line="240" w:lineRule="auto"/>
      <w:jc w:val="center"/>
      <w:outlineLvl w:val="0"/>
    </w:pPr>
    <w:rPr>
      <w:rFonts w:ascii="Times New Roman" w:hAnsi="Times New Roman"/>
      <w:b/>
      <w:color w:val="000000"/>
      <w:sz w:val="32"/>
    </w:rPr>
  </w:style>
  <w:style w:type="paragraph" w:customStyle="1" w:styleId="CustomizableHeading">
    <w:name w:val="Customizable Heading"/>
    <w:link w:val="CustomizableHeadingChar"/>
    <w:qFormat/>
    <w:rsid w:val="00372548"/>
    <w:pPr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character" w:customStyle="1" w:styleId="CustomizableHeadingChar">
    <w:name w:val="Customizable Heading Char"/>
    <w:basedOn w:val="DefaultParagraphFont"/>
    <w:link w:val="CustomizableHeading"/>
    <w:rsid w:val="00372548"/>
    <w:rPr>
      <w:rFonts w:ascii="Times New Roman" w:eastAsia="Times New Roman" w:hAnsi="Times New Roman" w:cs="Times New Roman"/>
      <w:b/>
      <w:color w:val="000000"/>
      <w:sz w:val="24"/>
      <w:lang w:val="en-US" w:eastAsia="en-US"/>
    </w:rPr>
  </w:style>
  <w:style w:type="paragraph" w:customStyle="1" w:styleId="font8">
    <w:name w:val="font_8"/>
    <w:basedOn w:val="Normal"/>
    <w:rsid w:val="0037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List2Char">
    <w:name w:val="Bullet List 2 Char"/>
    <w:basedOn w:val="DefaultParagraphFont"/>
    <w:link w:val="BulletList2"/>
    <w:rsid w:val="00372548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9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E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E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6747"/>
    <w:pPr>
      <w:spacing w:after="0" w:line="240" w:lineRule="auto"/>
    </w:pPr>
  </w:style>
  <w:style w:type="paragraph" w:customStyle="1" w:styleId="ParaClause">
    <w:name w:val="Para Clause"/>
    <w:basedOn w:val="Normal"/>
    <w:rsid w:val="0085633C"/>
    <w:pPr>
      <w:spacing w:before="120" w:after="120" w:line="300" w:lineRule="atLeast"/>
      <w:ind w:left="720"/>
      <w:jc w:val="both"/>
    </w:pPr>
    <w:rPr>
      <w:rFonts w:ascii="Arial" w:eastAsia="Arial Unicode MS" w:hAnsi="Arial" w:cs="Arial"/>
      <w:color w:val="000000"/>
      <w:szCs w:val="20"/>
    </w:rPr>
  </w:style>
  <w:style w:type="paragraph" w:customStyle="1" w:styleId="NoNumTitle-Clause">
    <w:name w:val="No Num Title - Clause"/>
    <w:basedOn w:val="Normal"/>
    <w:qFormat/>
    <w:rsid w:val="0085633C"/>
    <w:pPr>
      <w:keepNext/>
      <w:spacing w:before="240" w:after="240" w:line="300" w:lineRule="atLeast"/>
      <w:ind w:left="720"/>
      <w:jc w:val="both"/>
      <w:outlineLvl w:val="0"/>
    </w:pPr>
    <w:rPr>
      <w:rFonts w:ascii="Arial" w:eastAsia="Arial Unicode MS" w:hAnsi="Arial" w:cs="Arial"/>
      <w:b/>
      <w:color w:val="000000"/>
      <w:kern w:val="28"/>
      <w:szCs w:val="20"/>
    </w:rPr>
  </w:style>
  <w:style w:type="table" w:styleId="TableGrid">
    <w:name w:val="Table Grid"/>
    <w:basedOn w:val="TableNormal"/>
    <w:uiPriority w:val="39"/>
    <w:rsid w:val="00A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06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1B"/>
  </w:style>
  <w:style w:type="paragraph" w:styleId="Footer">
    <w:name w:val="footer"/>
    <w:basedOn w:val="Normal"/>
    <w:link w:val="FooterChar"/>
    <w:uiPriority w:val="99"/>
    <w:unhideWhenUsed/>
    <w:rsid w:val="003E6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1B"/>
  </w:style>
  <w:style w:type="paragraph" w:customStyle="1" w:styleId="jsx-e6297fddb15394ee">
    <w:name w:val="jsx-e6297fddb15394ee"/>
    <w:basedOn w:val="Normal"/>
    <w:rsid w:val="0088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518C"/>
    <w:rPr>
      <w:bCs/>
      <w:color w:val="000000"/>
      <w:kern w:val="32"/>
      <w:sz w:val="32"/>
      <w:szCs w:val="32"/>
    </w:rPr>
  </w:style>
  <w:style w:type="character" w:customStyle="1" w:styleId="Mention1">
    <w:name w:val="Mention1"/>
    <w:basedOn w:val="DefaultParagraphFont"/>
    <w:uiPriority w:val="99"/>
    <w:unhideWhenUsed/>
    <w:rsid w:val="0001449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87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7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c.gov/tips-advice/business-center/privacy-and-security/children%27s-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yaccount.optoma.com/children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ccount.optoma.com/terms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D8AF6-6958-494C-AA4A-BC1C3DF8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o</dc:creator>
  <cp:keywords/>
  <dc:description/>
  <cp:lastModifiedBy>Bruce Liao 廖春閔 (奧圖碼)</cp:lastModifiedBy>
  <cp:revision>3</cp:revision>
  <dcterms:created xsi:type="dcterms:W3CDTF">2024-04-22T05:36:00Z</dcterms:created>
  <dcterms:modified xsi:type="dcterms:W3CDTF">2024-04-22T09:54:00Z</dcterms:modified>
</cp:coreProperties>
</file>